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525" w:rsidRDefault="00E71525" w:rsidP="00E71525">
      <w:pPr>
        <w:spacing w:after="0"/>
      </w:pPr>
      <w:bookmarkStart w:id="0" w:name="_GoBack"/>
      <w:bookmarkEnd w:id="0"/>
    </w:p>
    <w:p w:rsidR="00E71525" w:rsidRPr="001F6102" w:rsidRDefault="00E71525" w:rsidP="00E71525">
      <w:pPr>
        <w:spacing w:after="0" w:line="324" w:lineRule="exac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8"/>
          <w:szCs w:val="28"/>
        </w:rPr>
      </w:pPr>
    </w:p>
    <w:p w:rsidR="00E71525" w:rsidRPr="001F6102" w:rsidRDefault="00E71525" w:rsidP="00E71525">
      <w:pPr>
        <w:spacing w:after="0" w:line="324" w:lineRule="exac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8"/>
          <w:szCs w:val="28"/>
        </w:rPr>
      </w:pPr>
    </w:p>
    <w:p w:rsidR="00E71525" w:rsidRDefault="00E71525" w:rsidP="00E71525">
      <w:pPr>
        <w:spacing w:after="0" w:line="324" w:lineRule="exact"/>
        <w:ind w:leftChars="664" w:left="1275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8"/>
          <w:szCs w:val="28"/>
        </w:rPr>
      </w:pPr>
      <w:r w:rsidRPr="001F6102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8"/>
          <w:szCs w:val="28"/>
        </w:rPr>
        <w:t xml:space="preserve">　　東北地域農林水産・食品ハイテク研究会事務局　行き</w:t>
      </w:r>
    </w:p>
    <w:p w:rsidR="00E71525" w:rsidRPr="001F6102" w:rsidRDefault="00E71525" w:rsidP="00E71525">
      <w:pPr>
        <w:spacing w:after="0" w:line="324" w:lineRule="exact"/>
        <w:ind w:leftChars="664" w:left="1275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8"/>
          <w:szCs w:val="28"/>
        </w:rPr>
      </w:pPr>
    </w:p>
    <w:p w:rsidR="00E71525" w:rsidRPr="001F6102" w:rsidRDefault="00E71525" w:rsidP="00E71525">
      <w:pPr>
        <w:spacing w:after="0" w:line="324" w:lineRule="exact"/>
        <w:ind w:leftChars="600" w:left="1152" w:firstLine="1026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8"/>
          <w:szCs w:val="28"/>
        </w:rPr>
      </w:pPr>
      <w:r w:rsidRPr="001F6102">
        <w:rPr>
          <w:rFonts w:ascii="ＭＳ 明朝" w:eastAsia="メイリオ" w:hAnsi="Times New Roman" w:cs="メイリオ" w:hint="eastAsia"/>
          <w:color w:val="000000"/>
          <w:spacing w:val="2"/>
          <w:kern w:val="0"/>
          <w:sz w:val="28"/>
          <w:szCs w:val="28"/>
        </w:rPr>
        <w:t>ＦＡＸ：０１９－６４３－３４６０</w:t>
      </w:r>
    </w:p>
    <w:p w:rsidR="00E71525" w:rsidRPr="001F6102" w:rsidRDefault="00E71525" w:rsidP="00E71525">
      <w:pPr>
        <w:spacing w:after="0" w:line="344" w:lineRule="exact"/>
        <w:ind w:leftChars="650" w:left="1248" w:firstLine="1026"/>
        <w:textAlignment w:val="baseline"/>
        <w:rPr>
          <w:rFonts w:ascii="メイリオ" w:eastAsia="ＭＳ 明朝" w:hAnsi="メイリオ" w:cs="メイリオ"/>
          <w:color w:val="000000"/>
          <w:spacing w:val="2"/>
          <w:kern w:val="0"/>
          <w:sz w:val="28"/>
          <w:szCs w:val="28"/>
        </w:rPr>
      </w:pPr>
      <w:r w:rsidRPr="001F6102">
        <w:rPr>
          <w:rFonts w:ascii="メイリオ" w:eastAsia="ＭＳ 明朝" w:hAnsi="メイリオ" w:cs="メイリオ"/>
          <w:color w:val="000000"/>
          <w:spacing w:val="2"/>
          <w:kern w:val="0"/>
          <w:sz w:val="28"/>
          <w:szCs w:val="28"/>
        </w:rPr>
        <w:t>E-mail</w:t>
      </w:r>
      <w:r w:rsidRPr="001F6102">
        <w:rPr>
          <w:rFonts w:ascii="ＭＳ 明朝" w:eastAsia="メイリオ" w:hAnsi="Times New Roman" w:cs="メイリオ" w:hint="eastAsia"/>
          <w:color w:val="000000"/>
          <w:spacing w:val="2"/>
          <w:kern w:val="0"/>
          <w:sz w:val="28"/>
          <w:szCs w:val="28"/>
        </w:rPr>
        <w:t>：</w:t>
      </w:r>
      <w:r w:rsidRPr="001F6102">
        <w:rPr>
          <w:rFonts w:ascii="メイリオ" w:eastAsia="ＭＳ 明朝" w:hAnsi="メイリオ" w:cs="メイリオ"/>
          <w:color w:val="000000"/>
          <w:spacing w:val="2"/>
          <w:kern w:val="0"/>
          <w:sz w:val="28"/>
          <w:szCs w:val="28"/>
        </w:rPr>
        <w:t>tohoku-hightech@kej.biglobe.ne.jp</w:t>
      </w:r>
    </w:p>
    <w:p w:rsidR="00E71525" w:rsidRPr="001F6102" w:rsidRDefault="00E71525" w:rsidP="00E71525">
      <w:pPr>
        <w:spacing w:after="0" w:line="344" w:lineRule="exact"/>
        <w:ind w:leftChars="664" w:left="1275" w:firstLine="1026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8"/>
          <w:szCs w:val="28"/>
        </w:rPr>
      </w:pPr>
    </w:p>
    <w:p w:rsidR="00E71525" w:rsidRPr="001F6102" w:rsidRDefault="00E71525" w:rsidP="00E71525">
      <w:pPr>
        <w:spacing w:after="0" w:line="344" w:lineRule="exact"/>
        <w:ind w:leftChars="664" w:left="1275" w:firstLine="1026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8"/>
          <w:szCs w:val="28"/>
        </w:rPr>
      </w:pPr>
      <w:r w:rsidRPr="001F6102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8"/>
          <w:szCs w:val="28"/>
        </w:rPr>
        <w:t>（申込期限：平成３０年３月９日</w:t>
      </w:r>
      <w:r w:rsidRPr="001F6102">
        <w:rPr>
          <w:rFonts w:ascii="ＭＳ 明朝" w:eastAsia="ＭＳ 明朝" w:hAnsi="ＭＳ 明朝" w:cs="ＭＳ 明朝"/>
          <w:color w:val="000000"/>
          <w:spacing w:val="2"/>
          <w:kern w:val="0"/>
          <w:sz w:val="28"/>
          <w:szCs w:val="28"/>
        </w:rPr>
        <w:t>(</w:t>
      </w:r>
      <w:r w:rsidRPr="001F6102">
        <w:rPr>
          <w:rFonts w:ascii="ＭＳ 明朝" w:eastAsia="ＭＳ 明朝" w:hAnsi="ＭＳ 明朝" w:cs="ＭＳ 明朝" w:hint="eastAsia"/>
          <w:color w:val="000000"/>
          <w:spacing w:val="2"/>
          <w:kern w:val="0"/>
          <w:sz w:val="28"/>
          <w:szCs w:val="28"/>
        </w:rPr>
        <w:t>金</w:t>
      </w:r>
      <w:r w:rsidRPr="001F6102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8"/>
          <w:szCs w:val="28"/>
        </w:rPr>
        <w:t>））</w:t>
      </w:r>
    </w:p>
    <w:p w:rsidR="00E71525" w:rsidRPr="001F6102" w:rsidRDefault="00E71525" w:rsidP="00E71525">
      <w:pPr>
        <w:spacing w:after="0" w:line="3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8"/>
          <w:szCs w:val="28"/>
        </w:rPr>
      </w:pPr>
    </w:p>
    <w:p w:rsidR="00E71525" w:rsidRPr="001F6102" w:rsidRDefault="00E71525" w:rsidP="00E71525">
      <w:pPr>
        <w:spacing w:beforeLines="50" w:before="145" w:after="100" w:afterAutospacing="1" w:line="3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8"/>
          <w:szCs w:val="28"/>
        </w:rPr>
      </w:pPr>
      <w:r w:rsidRPr="001F6102">
        <w:rPr>
          <w:rFonts w:ascii="ＭＳ 明朝" w:eastAsia="ＭＳ ゴシック" w:hAnsi="Times New Roman" w:cs="ＭＳ ゴシック" w:hint="eastAsia"/>
          <w:b/>
          <w:bCs/>
          <w:color w:val="000000"/>
          <w:spacing w:val="2"/>
          <w:kern w:val="0"/>
          <w:sz w:val="28"/>
          <w:szCs w:val="28"/>
        </w:rPr>
        <w:t>東北ハイテク研　産学官連携セミナー　参加申込書</w:t>
      </w:r>
    </w:p>
    <w:p w:rsidR="00E71525" w:rsidRPr="001F6102" w:rsidRDefault="00E71525" w:rsidP="00E71525">
      <w:pPr>
        <w:spacing w:after="0" w:line="324" w:lineRule="exact"/>
        <w:ind w:leftChars="443" w:left="851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8"/>
          <w:szCs w:val="28"/>
        </w:rPr>
      </w:pPr>
    </w:p>
    <w:tbl>
      <w:tblPr>
        <w:tblW w:w="0" w:type="auto"/>
        <w:tblInd w:w="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1928"/>
        <w:gridCol w:w="1928"/>
        <w:gridCol w:w="2041"/>
      </w:tblGrid>
      <w:tr w:rsidR="00E71525" w:rsidRPr="001F6102" w:rsidTr="008560E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525" w:rsidRPr="001F6102" w:rsidRDefault="00E71525" w:rsidP="00856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  <w:szCs w:val="28"/>
              </w:rPr>
            </w:pPr>
          </w:p>
          <w:p w:rsidR="00E71525" w:rsidRPr="001F6102" w:rsidRDefault="00E71525" w:rsidP="00856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  <w:szCs w:val="28"/>
              </w:rPr>
            </w:pPr>
            <w:r w:rsidRPr="001F610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t>所　　属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525" w:rsidRPr="001F6102" w:rsidRDefault="00E71525" w:rsidP="00856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  <w:szCs w:val="28"/>
              </w:rPr>
            </w:pPr>
          </w:p>
          <w:p w:rsidR="00E71525" w:rsidRPr="001F6102" w:rsidRDefault="00E71525" w:rsidP="00856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  <w:szCs w:val="28"/>
              </w:rPr>
            </w:pPr>
            <w:r w:rsidRPr="001F610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t>役　　職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525" w:rsidRPr="001F6102" w:rsidRDefault="00E71525" w:rsidP="00856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  <w:szCs w:val="28"/>
              </w:rPr>
            </w:pPr>
          </w:p>
          <w:p w:rsidR="00E71525" w:rsidRPr="001F6102" w:rsidRDefault="00E71525" w:rsidP="00856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  <w:szCs w:val="28"/>
              </w:rPr>
            </w:pPr>
            <w:r w:rsidRPr="001F610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t>氏　　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525" w:rsidRPr="001F6102" w:rsidRDefault="00E71525" w:rsidP="00856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  <w:szCs w:val="28"/>
              </w:rPr>
            </w:pPr>
          </w:p>
          <w:p w:rsidR="00E71525" w:rsidRPr="001F6102" w:rsidRDefault="00E71525" w:rsidP="00856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  <w:szCs w:val="28"/>
              </w:rPr>
            </w:pPr>
            <w:r w:rsidRPr="001F610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t>電話・</w:t>
            </w:r>
            <w:r w:rsidRPr="001F6102">
              <w:rPr>
                <w:rFonts w:ascii="Times New Roman" w:eastAsia="ＭＳ 明朝" w:hAnsi="Times New Roman" w:cs="Times New Roman"/>
                <w:color w:val="000000"/>
                <w:kern w:val="0"/>
                <w:sz w:val="28"/>
                <w:szCs w:val="28"/>
              </w:rPr>
              <w:t>E:mail</w:t>
            </w:r>
          </w:p>
        </w:tc>
      </w:tr>
      <w:tr w:rsidR="00E71525" w:rsidRPr="001F6102" w:rsidTr="008560E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525" w:rsidRDefault="00E71525" w:rsidP="00856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  <w:szCs w:val="28"/>
              </w:rPr>
            </w:pPr>
          </w:p>
          <w:p w:rsidR="00E71525" w:rsidRPr="001F6102" w:rsidRDefault="00E71525" w:rsidP="00856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  <w:szCs w:val="28"/>
              </w:rPr>
            </w:pPr>
          </w:p>
          <w:p w:rsidR="00E71525" w:rsidRPr="001F6102" w:rsidRDefault="00E71525" w:rsidP="00856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525" w:rsidRPr="001F6102" w:rsidRDefault="00E71525" w:rsidP="00856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  <w:szCs w:val="28"/>
              </w:rPr>
            </w:pPr>
          </w:p>
          <w:p w:rsidR="00E71525" w:rsidRPr="001F6102" w:rsidRDefault="00E71525" w:rsidP="00856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525" w:rsidRPr="001F6102" w:rsidRDefault="00E71525" w:rsidP="00856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  <w:szCs w:val="28"/>
              </w:rPr>
            </w:pPr>
          </w:p>
          <w:p w:rsidR="00E71525" w:rsidRPr="001F6102" w:rsidRDefault="00E71525" w:rsidP="00856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525" w:rsidRPr="001F6102" w:rsidRDefault="00E71525" w:rsidP="00856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  <w:szCs w:val="28"/>
              </w:rPr>
            </w:pPr>
          </w:p>
          <w:p w:rsidR="00E71525" w:rsidRPr="001F6102" w:rsidRDefault="00E71525" w:rsidP="00856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  <w:szCs w:val="28"/>
              </w:rPr>
            </w:pPr>
          </w:p>
        </w:tc>
      </w:tr>
      <w:tr w:rsidR="00E71525" w:rsidRPr="001F6102" w:rsidTr="008560E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525" w:rsidRDefault="00E71525" w:rsidP="00856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  <w:szCs w:val="28"/>
              </w:rPr>
            </w:pPr>
          </w:p>
          <w:p w:rsidR="00E71525" w:rsidRPr="001F6102" w:rsidRDefault="00E71525" w:rsidP="00856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  <w:szCs w:val="28"/>
              </w:rPr>
            </w:pPr>
          </w:p>
          <w:p w:rsidR="00E71525" w:rsidRPr="001F6102" w:rsidRDefault="00E71525" w:rsidP="00856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525" w:rsidRPr="001F6102" w:rsidRDefault="00E71525" w:rsidP="00856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  <w:szCs w:val="28"/>
              </w:rPr>
            </w:pPr>
          </w:p>
          <w:p w:rsidR="00E71525" w:rsidRPr="001F6102" w:rsidRDefault="00E71525" w:rsidP="00856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525" w:rsidRPr="001F6102" w:rsidRDefault="00E71525" w:rsidP="00856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  <w:szCs w:val="28"/>
              </w:rPr>
            </w:pPr>
          </w:p>
          <w:p w:rsidR="00E71525" w:rsidRPr="001F6102" w:rsidRDefault="00E71525" w:rsidP="00856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525" w:rsidRPr="001F6102" w:rsidRDefault="00E71525" w:rsidP="00856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  <w:szCs w:val="28"/>
              </w:rPr>
            </w:pPr>
          </w:p>
          <w:p w:rsidR="00E71525" w:rsidRPr="001F6102" w:rsidRDefault="00E71525" w:rsidP="00856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  <w:szCs w:val="28"/>
              </w:rPr>
            </w:pPr>
          </w:p>
        </w:tc>
      </w:tr>
      <w:tr w:rsidR="00E71525" w:rsidRPr="001F6102" w:rsidTr="008560E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25" w:rsidRDefault="00E71525" w:rsidP="00856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  <w:szCs w:val="28"/>
              </w:rPr>
            </w:pPr>
          </w:p>
          <w:p w:rsidR="00E71525" w:rsidRPr="001F6102" w:rsidRDefault="00E71525" w:rsidP="00856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  <w:szCs w:val="28"/>
              </w:rPr>
            </w:pPr>
          </w:p>
          <w:p w:rsidR="00E71525" w:rsidRPr="001F6102" w:rsidRDefault="00E71525" w:rsidP="00856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25" w:rsidRPr="001F6102" w:rsidRDefault="00E71525" w:rsidP="00856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  <w:szCs w:val="28"/>
              </w:rPr>
            </w:pPr>
          </w:p>
          <w:p w:rsidR="00E71525" w:rsidRPr="001F6102" w:rsidRDefault="00E71525" w:rsidP="00856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25" w:rsidRPr="001F6102" w:rsidRDefault="00E71525" w:rsidP="00856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  <w:szCs w:val="28"/>
              </w:rPr>
            </w:pPr>
          </w:p>
          <w:p w:rsidR="00E71525" w:rsidRPr="001F6102" w:rsidRDefault="00E71525" w:rsidP="00856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25" w:rsidRPr="001F6102" w:rsidRDefault="00E71525" w:rsidP="00856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  <w:szCs w:val="28"/>
              </w:rPr>
            </w:pPr>
          </w:p>
          <w:p w:rsidR="00E71525" w:rsidRPr="001F6102" w:rsidRDefault="00E71525" w:rsidP="00856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  <w:szCs w:val="28"/>
              </w:rPr>
            </w:pPr>
          </w:p>
        </w:tc>
      </w:tr>
    </w:tbl>
    <w:p w:rsidR="00E71525" w:rsidRDefault="00E71525" w:rsidP="00E71525">
      <w:pPr>
        <w:spacing w:after="0" w:line="324" w:lineRule="exact"/>
        <w:ind w:leftChars="559" w:left="1335" w:hangingChars="100" w:hanging="262"/>
        <w:textAlignment w:val="baseline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</w:p>
    <w:p w:rsidR="00E71525" w:rsidRDefault="00E71525" w:rsidP="00E71525">
      <w:pPr>
        <w:spacing w:after="0" w:line="324" w:lineRule="exact"/>
        <w:ind w:leftChars="559" w:left="1335" w:hangingChars="100" w:hanging="262"/>
        <w:textAlignment w:val="baseline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  <w:r w:rsidRPr="001F6102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※　申込書に記載の個人情報は、本セミナーの目的以外での使用や、無断で</w:t>
      </w:r>
    </w:p>
    <w:p w:rsidR="00E71525" w:rsidRPr="001F6102" w:rsidRDefault="00E71525" w:rsidP="00E71525">
      <w:pPr>
        <w:spacing w:afterLines="50" w:after="145" w:line="324" w:lineRule="exact"/>
        <w:ind w:leftChars="676" w:left="1560" w:hangingChars="100" w:hanging="262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8"/>
          <w:szCs w:val="28"/>
        </w:rPr>
      </w:pPr>
      <w:r w:rsidRPr="001F6102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第三者に提供致しません。</w:t>
      </w:r>
    </w:p>
    <w:p w:rsidR="00E71525" w:rsidRDefault="00E71525" w:rsidP="00E71525">
      <w:pPr>
        <w:spacing w:after="0" w:line="324" w:lineRule="exact"/>
        <w:ind w:leftChars="559" w:left="1335" w:hangingChars="100" w:hanging="262"/>
        <w:textAlignment w:val="baseline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  <w:r w:rsidRPr="001F6102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※　当日撮影した写真をホームページ等に掲載させていただく場合がありま</w:t>
      </w:r>
    </w:p>
    <w:p w:rsidR="00E71525" w:rsidRPr="001F6102" w:rsidRDefault="00E71525" w:rsidP="00E71525">
      <w:pPr>
        <w:spacing w:after="0" w:line="324" w:lineRule="exact"/>
        <w:ind w:leftChars="676" w:left="1560" w:hangingChars="100" w:hanging="262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8"/>
          <w:szCs w:val="28"/>
        </w:rPr>
      </w:pPr>
      <w:r w:rsidRPr="001F6102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すので御了承願います。</w:t>
      </w:r>
    </w:p>
    <w:sectPr w:rsidR="00E71525" w:rsidRPr="001F6102" w:rsidSect="003B2487">
      <w:pgSz w:w="11906" w:h="16838" w:code="9"/>
      <w:pgMar w:top="170" w:right="170" w:bottom="176" w:left="170" w:header="851" w:footer="992" w:gutter="0"/>
      <w:cols w:space="425"/>
      <w:docGrid w:type="linesAndChars" w:linePitch="290" w:charSpace="-36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FD" w:rsidRDefault="00117BFD" w:rsidP="003062E6">
      <w:pPr>
        <w:spacing w:after="0"/>
      </w:pPr>
      <w:r>
        <w:separator/>
      </w:r>
    </w:p>
  </w:endnote>
  <w:endnote w:type="continuationSeparator" w:id="0">
    <w:p w:rsidR="00117BFD" w:rsidRDefault="00117BFD" w:rsidP="003062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FD" w:rsidRDefault="00117BFD" w:rsidP="003062E6">
      <w:pPr>
        <w:spacing w:after="0"/>
      </w:pPr>
      <w:r>
        <w:separator/>
      </w:r>
    </w:p>
  </w:footnote>
  <w:footnote w:type="continuationSeparator" w:id="0">
    <w:p w:rsidR="00117BFD" w:rsidRDefault="00117BFD" w:rsidP="003062E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5D1"/>
    <w:rsid w:val="00000B11"/>
    <w:rsid w:val="00014E10"/>
    <w:rsid w:val="0001639C"/>
    <w:rsid w:val="00097275"/>
    <w:rsid w:val="001113FF"/>
    <w:rsid w:val="00117BFD"/>
    <w:rsid w:val="00142691"/>
    <w:rsid w:val="001A4E90"/>
    <w:rsid w:val="001B35D1"/>
    <w:rsid w:val="001F6102"/>
    <w:rsid w:val="00247CAE"/>
    <w:rsid w:val="002857B6"/>
    <w:rsid w:val="002C3DFC"/>
    <w:rsid w:val="003062E6"/>
    <w:rsid w:val="00324FB3"/>
    <w:rsid w:val="00393FF3"/>
    <w:rsid w:val="003B2487"/>
    <w:rsid w:val="00504123"/>
    <w:rsid w:val="005C096B"/>
    <w:rsid w:val="005E0A49"/>
    <w:rsid w:val="006D0EC1"/>
    <w:rsid w:val="008E6513"/>
    <w:rsid w:val="00902FEC"/>
    <w:rsid w:val="00922C58"/>
    <w:rsid w:val="00965B5F"/>
    <w:rsid w:val="009A7C75"/>
    <w:rsid w:val="009B63F4"/>
    <w:rsid w:val="00A17BF9"/>
    <w:rsid w:val="00A411F3"/>
    <w:rsid w:val="00AE4140"/>
    <w:rsid w:val="00B03657"/>
    <w:rsid w:val="00B356D9"/>
    <w:rsid w:val="00B455A4"/>
    <w:rsid w:val="00BB1363"/>
    <w:rsid w:val="00BC427D"/>
    <w:rsid w:val="00BD7DDB"/>
    <w:rsid w:val="00C335B5"/>
    <w:rsid w:val="00D176EC"/>
    <w:rsid w:val="00D44F48"/>
    <w:rsid w:val="00D57C12"/>
    <w:rsid w:val="00D75F80"/>
    <w:rsid w:val="00D81674"/>
    <w:rsid w:val="00E55254"/>
    <w:rsid w:val="00E55273"/>
    <w:rsid w:val="00E71525"/>
    <w:rsid w:val="00EA5438"/>
    <w:rsid w:val="00F407D5"/>
    <w:rsid w:val="00F9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35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6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62E6"/>
  </w:style>
  <w:style w:type="paragraph" w:styleId="a7">
    <w:name w:val="footer"/>
    <w:basedOn w:val="a"/>
    <w:link w:val="a8"/>
    <w:uiPriority w:val="99"/>
    <w:unhideWhenUsed/>
    <w:rsid w:val="003062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62E6"/>
  </w:style>
  <w:style w:type="character" w:styleId="a9">
    <w:name w:val="Hyperlink"/>
    <w:basedOn w:val="a0"/>
    <w:uiPriority w:val="99"/>
    <w:unhideWhenUsed/>
    <w:rsid w:val="00324F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35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6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62E6"/>
  </w:style>
  <w:style w:type="paragraph" w:styleId="a7">
    <w:name w:val="footer"/>
    <w:basedOn w:val="a"/>
    <w:link w:val="a8"/>
    <w:uiPriority w:val="99"/>
    <w:unhideWhenUsed/>
    <w:rsid w:val="003062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62E6"/>
  </w:style>
  <w:style w:type="character" w:styleId="a9">
    <w:name w:val="Hyperlink"/>
    <w:basedOn w:val="a0"/>
    <w:uiPriority w:val="99"/>
    <w:unhideWhenUsed/>
    <w:rsid w:val="00324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AE8F-CCA1-482A-9CEA-51B904C5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間敏幸</dc:creator>
  <cp:lastModifiedBy>user</cp:lastModifiedBy>
  <cp:revision>3</cp:revision>
  <cp:lastPrinted>2018-02-27T02:47:00Z</cp:lastPrinted>
  <dcterms:created xsi:type="dcterms:W3CDTF">2018-02-27T06:25:00Z</dcterms:created>
  <dcterms:modified xsi:type="dcterms:W3CDTF">2018-02-27T06:27:00Z</dcterms:modified>
</cp:coreProperties>
</file>